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哈金才，秦传东，范亚静主编；叶志萍，何剑，朱凤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才，秦传东，范亚静主编；叶志萍，何剑，朱凤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56.html</w:t>
      </w:r>
    </w:p>
    <w:p>
      <w:r>
        <w:t>更多相关图书推荐：https://www.jiaokey.com</w:t>
      </w:r>
    </w:p>
    <w:p>
      <w:r>
        <w:t>哈金才，秦传东，范亚静主编；叶志萍，何剑，朱凤娟副主编 其他作品：https://www.jiaokey.com/tag/哈金才，秦传东，范亚静主编；叶志萍，何剑，朱凤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